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5B95" w14:textId="77777777" w:rsidR="004D76EF" w:rsidRDefault="00037E0A">
      <w:pPr>
        <w:shd w:val="clear" w:color="auto" w:fill="C00000"/>
        <w:tabs>
          <w:tab w:val="center" w:pos="2732"/>
          <w:tab w:val="center" w:pos="3152"/>
          <w:tab w:val="center" w:pos="5763"/>
        </w:tabs>
        <w:spacing w:after="0"/>
        <w:ind w:left="-89"/>
      </w:pPr>
      <w:r>
        <w:rPr>
          <w:rFonts w:ascii="Cambria" w:eastAsia="Cambria" w:hAnsi="Cambria" w:cs="Cambria"/>
          <w:b/>
          <w:color w:val="FFFFFF"/>
          <w:sz w:val="36"/>
        </w:rPr>
        <w:t xml:space="preserve"> </w:t>
      </w:r>
      <w:r>
        <w:rPr>
          <w:rFonts w:ascii="Cambria" w:eastAsia="Cambria" w:hAnsi="Cambria" w:cs="Cambria"/>
          <w:b/>
          <w:color w:val="FFFFFF"/>
          <w:sz w:val="36"/>
        </w:rPr>
        <w:tab/>
        <w:t xml:space="preserve"> </w:t>
      </w:r>
      <w:r>
        <w:rPr>
          <w:rFonts w:ascii="Cambria" w:eastAsia="Cambria" w:hAnsi="Cambria" w:cs="Cambria"/>
          <w:b/>
          <w:color w:val="FFFFFF"/>
          <w:sz w:val="36"/>
        </w:rPr>
        <w:tab/>
        <w:t xml:space="preserve"> </w:t>
      </w:r>
      <w:r>
        <w:rPr>
          <w:rFonts w:ascii="Cambria" w:eastAsia="Cambria" w:hAnsi="Cambria" w:cs="Cambria"/>
          <w:b/>
          <w:color w:val="FFFFFF"/>
          <w:sz w:val="36"/>
        </w:rPr>
        <w:tab/>
        <w:t>SUNRISE-2-SUNSET TOURS</w:t>
      </w:r>
      <w:r>
        <w:rPr>
          <w:rFonts w:ascii="Cambria" w:eastAsia="Cambria" w:hAnsi="Cambria" w:cs="Cambria"/>
          <w:color w:val="FFFFFF"/>
          <w:sz w:val="36"/>
        </w:rPr>
        <w:t xml:space="preserve"> </w:t>
      </w:r>
    </w:p>
    <w:p w14:paraId="31512AFD" w14:textId="77777777" w:rsidR="004D76EF" w:rsidRDefault="00037E0A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BD6383" wp14:editId="329F5894">
                <wp:simplePos x="0" y="0"/>
                <wp:positionH relativeFrom="page">
                  <wp:posOffset>3932555</wp:posOffset>
                </wp:positionH>
                <wp:positionV relativeFrom="page">
                  <wp:posOffset>327990</wp:posOffset>
                </wp:positionV>
                <wp:extent cx="33528" cy="152400"/>
                <wp:effectExtent l="0" t="0" r="0" b="0"/>
                <wp:wrapTopAndBottom/>
                <wp:docPr id="4665" name="Group 4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" cy="152400"/>
                          <a:chOff x="0" y="0"/>
                          <a:chExt cx="33528" cy="152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60441" w14:textId="77777777" w:rsidR="004D76EF" w:rsidRDefault="00037E0A">
                              <w:r>
                                <w:rPr>
                                  <w:rFonts w:ascii="Cambria Math" w:eastAsia="Cambria Math" w:hAnsi="Cambria Math" w:cs="Cambria Math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D6383" id="Group 4665" o:spid="_x0000_s1026" style="position:absolute;left:0;text-align:left;margin-left:309.65pt;margin-top:25.85pt;width:2.65pt;height:12pt;z-index:251658240;mso-position-horizontal-relative:page;mso-position-vertical-relative:page" coordsize="33528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">
                <v:rect id="Rectangle 6" o:spid="_x0000_s1027" style="position:absolute;width:44592;height:20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6160441" w14:textId="77777777" w:rsidR="004D76EF" w:rsidRDefault="00037E0A">
                        <w:r>
                          <w:rPr>
                            <w:rFonts w:ascii="Cambria Math" w:eastAsia="Cambria Math" w:hAnsi="Cambria Math" w:cs="Cambria Math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PLEASE PRINT CLEARLY IN BLOCK CAPITALS </w:t>
      </w:r>
    </w:p>
    <w:tbl>
      <w:tblPr>
        <w:tblStyle w:val="TableGrid0"/>
        <w:tblW w:w="11376" w:type="dxa"/>
        <w:tblLook w:val="01E0" w:firstRow="1" w:lastRow="1" w:firstColumn="1" w:lastColumn="1" w:noHBand="0" w:noVBand="0"/>
      </w:tblPr>
      <w:tblGrid>
        <w:gridCol w:w="715"/>
        <w:gridCol w:w="1756"/>
        <w:gridCol w:w="2455"/>
        <w:gridCol w:w="1599"/>
        <w:gridCol w:w="1299"/>
        <w:gridCol w:w="222"/>
        <w:gridCol w:w="1068"/>
        <w:gridCol w:w="1080"/>
        <w:gridCol w:w="1182"/>
      </w:tblGrid>
      <w:tr w:rsidR="004D76EF" w14:paraId="67AF5764" w14:textId="77777777" w:rsidTr="00037E0A">
        <w:trPr>
          <w:trHeight w:val="439"/>
        </w:trPr>
        <w:tc>
          <w:tcPr>
            <w:tcW w:w="5040" w:type="dxa"/>
            <w:gridSpan w:val="3"/>
          </w:tcPr>
          <w:p w14:paraId="11EAE6CF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b/>
                <w:color w:val="FFFFFF"/>
                <w:sz w:val="20"/>
              </w:rPr>
              <w:t xml:space="preserve">REGISTRANT INFORMATION </w:t>
            </w:r>
          </w:p>
        </w:tc>
        <w:tc>
          <w:tcPr>
            <w:tcW w:w="1620" w:type="dxa"/>
          </w:tcPr>
          <w:p w14:paraId="7BA53DD5" w14:textId="77777777" w:rsidR="004D76EF" w:rsidRDefault="004D76EF"/>
        </w:tc>
        <w:tc>
          <w:tcPr>
            <w:tcW w:w="1260" w:type="dxa"/>
          </w:tcPr>
          <w:p w14:paraId="0D41FBC9" w14:textId="77777777" w:rsidR="004D76EF" w:rsidRDefault="004D76EF"/>
        </w:tc>
        <w:tc>
          <w:tcPr>
            <w:tcW w:w="2252" w:type="dxa"/>
            <w:gridSpan w:val="3"/>
          </w:tcPr>
          <w:p w14:paraId="3764F49C" w14:textId="77777777" w:rsidR="004D76EF" w:rsidRDefault="004D76EF"/>
        </w:tc>
        <w:tc>
          <w:tcPr>
            <w:tcW w:w="1204" w:type="dxa"/>
          </w:tcPr>
          <w:p w14:paraId="3708CD0E" w14:textId="77777777" w:rsidR="004D76EF" w:rsidRDefault="004D76EF"/>
        </w:tc>
      </w:tr>
      <w:tr w:rsidR="004D76EF" w14:paraId="3CF761F7" w14:textId="77777777" w:rsidTr="005876F1">
        <w:trPr>
          <w:trHeight w:val="531"/>
        </w:trPr>
        <w:tc>
          <w:tcPr>
            <w:tcW w:w="5040" w:type="dxa"/>
            <w:gridSpan w:val="3"/>
          </w:tcPr>
          <w:p w14:paraId="4CB89834" w14:textId="77777777" w:rsidR="004D76EF" w:rsidRDefault="00037E0A">
            <w:pPr>
              <w:spacing w:after="96"/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Name </w:t>
            </w:r>
          </w:p>
          <w:p w14:paraId="60B3ECEA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194A7AB" w14:textId="77777777" w:rsidR="004D76EF" w:rsidRDefault="004D76EF"/>
        </w:tc>
        <w:tc>
          <w:tcPr>
            <w:tcW w:w="1260" w:type="dxa"/>
          </w:tcPr>
          <w:p w14:paraId="6EF14314" w14:textId="77777777" w:rsidR="004D76EF" w:rsidRDefault="004D76EF"/>
        </w:tc>
        <w:tc>
          <w:tcPr>
            <w:tcW w:w="2252" w:type="dxa"/>
            <w:gridSpan w:val="3"/>
          </w:tcPr>
          <w:p w14:paraId="38A74F20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NATIONALITY:  </w:t>
            </w:r>
          </w:p>
          <w:p w14:paraId="05935805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204" w:type="dxa"/>
          </w:tcPr>
          <w:p w14:paraId="00A45FAF" w14:textId="77777777" w:rsidR="004D76EF" w:rsidRDefault="004D76EF"/>
        </w:tc>
      </w:tr>
      <w:tr w:rsidR="004D76EF" w14:paraId="4FB2D00D" w14:textId="77777777" w:rsidTr="005876F1">
        <w:trPr>
          <w:trHeight w:val="766"/>
        </w:trPr>
        <w:tc>
          <w:tcPr>
            <w:tcW w:w="5040" w:type="dxa"/>
            <w:gridSpan w:val="3"/>
          </w:tcPr>
          <w:p w14:paraId="79760CB5" w14:textId="77777777" w:rsidR="004D76EF" w:rsidRDefault="00037E0A">
            <w:pPr>
              <w:spacing w:after="99"/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ddress </w:t>
            </w:r>
          </w:p>
          <w:p w14:paraId="40D2681A" w14:textId="77777777" w:rsidR="004D76EF" w:rsidRDefault="00037E0A">
            <w:pPr>
              <w:spacing w:after="96"/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14:paraId="62F07A18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3E88E3F4" w14:textId="77777777" w:rsidR="004D76EF" w:rsidRDefault="004D76EF"/>
        </w:tc>
        <w:tc>
          <w:tcPr>
            <w:tcW w:w="1260" w:type="dxa"/>
          </w:tcPr>
          <w:p w14:paraId="249DDD6F" w14:textId="77777777" w:rsidR="004D76EF" w:rsidRDefault="004D76EF"/>
        </w:tc>
        <w:tc>
          <w:tcPr>
            <w:tcW w:w="2252" w:type="dxa"/>
            <w:gridSpan w:val="3"/>
          </w:tcPr>
          <w:p w14:paraId="5744C457" w14:textId="77777777" w:rsidR="004D76EF" w:rsidRDefault="004D76EF"/>
        </w:tc>
        <w:tc>
          <w:tcPr>
            <w:tcW w:w="1204" w:type="dxa"/>
          </w:tcPr>
          <w:p w14:paraId="042D0F5B" w14:textId="77777777" w:rsidR="004D76EF" w:rsidRDefault="004D76EF"/>
        </w:tc>
      </w:tr>
      <w:tr w:rsidR="004D76EF" w14:paraId="2824FEB8" w14:textId="77777777" w:rsidTr="00B14C49">
        <w:trPr>
          <w:trHeight w:val="794"/>
        </w:trPr>
        <w:tc>
          <w:tcPr>
            <w:tcW w:w="5040" w:type="dxa"/>
            <w:gridSpan w:val="3"/>
          </w:tcPr>
          <w:p w14:paraId="19E47331" w14:textId="363D3CDF" w:rsidR="004D76EF" w:rsidRDefault="00037E0A">
            <w:pPr>
              <w:spacing w:after="96"/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WORK PH: / MO:  </w:t>
            </w:r>
          </w:p>
          <w:p w14:paraId="6C23EAED" w14:textId="77777777" w:rsidR="004D76EF" w:rsidRDefault="00037E0A">
            <w:pPr>
              <w:spacing w:after="99"/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14:paraId="38F874EB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2EAA27B9" w14:textId="77777777" w:rsidR="004D76EF" w:rsidRDefault="00037E0A">
            <w:pPr>
              <w:spacing w:after="96"/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Email </w:t>
            </w:r>
          </w:p>
          <w:p w14:paraId="50C2C191" w14:textId="77777777" w:rsidR="004D76EF" w:rsidRDefault="00037E0A">
            <w:pPr>
              <w:spacing w:after="99"/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  <w:p w14:paraId="5A88BDF4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1260" w:type="dxa"/>
          </w:tcPr>
          <w:p w14:paraId="4AEC1128" w14:textId="77777777" w:rsidR="004D76EF" w:rsidRDefault="004D76EF"/>
        </w:tc>
        <w:tc>
          <w:tcPr>
            <w:tcW w:w="2252" w:type="dxa"/>
            <w:gridSpan w:val="3"/>
          </w:tcPr>
          <w:p w14:paraId="5D5B0B5D" w14:textId="77777777" w:rsidR="004D76EF" w:rsidRDefault="004D76EF"/>
        </w:tc>
        <w:tc>
          <w:tcPr>
            <w:tcW w:w="1204" w:type="dxa"/>
          </w:tcPr>
          <w:p w14:paraId="08CFD4D7" w14:textId="77777777" w:rsidR="004D76EF" w:rsidRDefault="004D76EF"/>
        </w:tc>
      </w:tr>
      <w:tr w:rsidR="004D76EF" w14:paraId="6E426E6F" w14:textId="77777777" w:rsidTr="005876F1">
        <w:trPr>
          <w:trHeight w:val="525"/>
        </w:trPr>
        <w:tc>
          <w:tcPr>
            <w:tcW w:w="719" w:type="dxa"/>
          </w:tcPr>
          <w:p w14:paraId="2E4C9EAE" w14:textId="77777777" w:rsidR="004D76EF" w:rsidRDefault="00037E0A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No days </w:t>
            </w:r>
          </w:p>
        </w:tc>
        <w:tc>
          <w:tcPr>
            <w:tcW w:w="1800" w:type="dxa"/>
          </w:tcPr>
          <w:p w14:paraId="4C7037C7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hosen Package  </w:t>
            </w:r>
          </w:p>
        </w:tc>
        <w:tc>
          <w:tcPr>
            <w:tcW w:w="2521" w:type="dxa"/>
          </w:tcPr>
          <w:p w14:paraId="08189A79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Description </w:t>
            </w:r>
          </w:p>
        </w:tc>
        <w:tc>
          <w:tcPr>
            <w:tcW w:w="1620" w:type="dxa"/>
          </w:tcPr>
          <w:p w14:paraId="32EACAE1" w14:textId="77777777" w:rsidR="004D76EF" w:rsidRDefault="00037E0A">
            <w:pPr>
              <w:spacing w:after="96"/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Departure </w:t>
            </w:r>
          </w:p>
          <w:p w14:paraId="7475F90B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Date/Time </w:t>
            </w:r>
          </w:p>
        </w:tc>
        <w:tc>
          <w:tcPr>
            <w:tcW w:w="1260" w:type="dxa"/>
          </w:tcPr>
          <w:p w14:paraId="6CE01CFF" w14:textId="77777777" w:rsidR="004D76EF" w:rsidRDefault="00037E0A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Type of room </w:t>
            </w:r>
          </w:p>
        </w:tc>
        <w:tc>
          <w:tcPr>
            <w:tcW w:w="91" w:type="dxa"/>
          </w:tcPr>
          <w:p w14:paraId="6CC5422B" w14:textId="77777777" w:rsidR="004D76EF" w:rsidRDefault="004D76EF"/>
        </w:tc>
        <w:tc>
          <w:tcPr>
            <w:tcW w:w="1080" w:type="dxa"/>
          </w:tcPr>
          <w:p w14:paraId="66885C3C" w14:textId="77777777" w:rsidR="004D76EF" w:rsidRDefault="00037E0A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Price per person </w:t>
            </w:r>
          </w:p>
        </w:tc>
        <w:tc>
          <w:tcPr>
            <w:tcW w:w="1081" w:type="dxa"/>
          </w:tcPr>
          <w:p w14:paraId="18476A4D" w14:textId="77777777" w:rsidR="004D76EF" w:rsidRDefault="00037E0A">
            <w:pPr>
              <w:jc w:val="center"/>
            </w:pPr>
            <w:r>
              <w:rPr>
                <w:rFonts w:ascii="Cambria" w:eastAsia="Cambria" w:hAnsi="Cambria" w:cs="Cambria"/>
                <w:b/>
                <w:sz w:val="18"/>
              </w:rPr>
              <w:t xml:space="preserve">NO of passenger </w:t>
            </w:r>
          </w:p>
        </w:tc>
        <w:tc>
          <w:tcPr>
            <w:tcW w:w="1204" w:type="dxa"/>
          </w:tcPr>
          <w:p w14:paraId="06C5D329" w14:textId="77777777" w:rsidR="004D76EF" w:rsidRDefault="00037E0A">
            <w:pPr>
              <w:ind w:right="9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Total </w:t>
            </w:r>
          </w:p>
        </w:tc>
      </w:tr>
      <w:tr w:rsidR="004D76EF" w14:paraId="39481F6F" w14:textId="77777777" w:rsidTr="00037E0A">
        <w:trPr>
          <w:trHeight w:val="713"/>
        </w:trPr>
        <w:tc>
          <w:tcPr>
            <w:tcW w:w="719" w:type="dxa"/>
          </w:tcPr>
          <w:p w14:paraId="05938E6A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800" w:type="dxa"/>
          </w:tcPr>
          <w:p w14:paraId="08CB362D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521" w:type="dxa"/>
          </w:tcPr>
          <w:p w14:paraId="76EA22A1" w14:textId="77777777" w:rsidR="004D76EF" w:rsidRDefault="00037E0A">
            <w:pPr>
              <w:spacing w:after="99"/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0F3F62DE" w14:textId="6655132C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Minimum people: </w:t>
            </w:r>
          </w:p>
        </w:tc>
        <w:tc>
          <w:tcPr>
            <w:tcW w:w="1620" w:type="dxa"/>
          </w:tcPr>
          <w:p w14:paraId="0DC0932D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260" w:type="dxa"/>
          </w:tcPr>
          <w:p w14:paraId="2FDAE57D" w14:textId="08D1B153" w:rsidR="004D76EF" w:rsidRDefault="00037E0A" w:rsidP="005876F1">
            <w:pPr>
              <w:spacing w:after="99"/>
              <w:ind w:left="36"/>
              <w:jc w:val="center"/>
            </w:pPr>
            <w:r>
              <w:rPr>
                <w:rFonts w:ascii="Cambria" w:eastAsia="Cambria" w:hAnsi="Cambria" w:cs="Cambria"/>
                <w:sz w:val="20"/>
              </w:rPr>
              <w:t>Single Room</w:t>
            </w:r>
          </w:p>
          <w:p w14:paraId="7BA2B277" w14:textId="6F8C6995" w:rsidR="004D76EF" w:rsidRDefault="00037E0A" w:rsidP="005876F1">
            <w:pPr>
              <w:ind w:left="55"/>
              <w:jc w:val="center"/>
            </w:pPr>
            <w:r>
              <w:rPr>
                <w:rFonts w:ascii="Cambria" w:eastAsia="Cambria" w:hAnsi="Cambria" w:cs="Cambria"/>
                <w:sz w:val="20"/>
              </w:rPr>
              <w:t>Supplement</w:t>
            </w:r>
          </w:p>
        </w:tc>
        <w:tc>
          <w:tcPr>
            <w:tcW w:w="91" w:type="dxa"/>
          </w:tcPr>
          <w:p w14:paraId="2BA57911" w14:textId="77777777" w:rsidR="004D76EF" w:rsidRDefault="004D76EF"/>
        </w:tc>
        <w:tc>
          <w:tcPr>
            <w:tcW w:w="1080" w:type="dxa"/>
          </w:tcPr>
          <w:p w14:paraId="06224224" w14:textId="77777777" w:rsidR="004D76EF" w:rsidRDefault="00037E0A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081" w:type="dxa"/>
          </w:tcPr>
          <w:p w14:paraId="6B50250F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204" w:type="dxa"/>
          </w:tcPr>
          <w:p w14:paraId="7CAAA350" w14:textId="77777777" w:rsidR="004D76EF" w:rsidRDefault="00037E0A"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4D76EF" w14:paraId="5ECC71DB" w14:textId="77777777" w:rsidTr="00037E0A">
        <w:trPr>
          <w:trHeight w:val="713"/>
        </w:trPr>
        <w:tc>
          <w:tcPr>
            <w:tcW w:w="719" w:type="dxa"/>
          </w:tcPr>
          <w:p w14:paraId="1EEACA68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800" w:type="dxa"/>
          </w:tcPr>
          <w:p w14:paraId="3063AC88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521" w:type="dxa"/>
          </w:tcPr>
          <w:p w14:paraId="7ADEB272" w14:textId="77777777" w:rsidR="004D76EF" w:rsidRDefault="00037E0A">
            <w:pPr>
              <w:spacing w:after="99"/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4C70C5D6" w14:textId="4CEC9625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>Minimum peopl</w:t>
            </w:r>
            <w:r w:rsidR="00E20704">
              <w:rPr>
                <w:rFonts w:ascii="Cambria" w:eastAsia="Cambria" w:hAnsi="Cambria" w:cs="Cambria"/>
                <w:sz w:val="20"/>
              </w:rPr>
              <w:t>e</w:t>
            </w:r>
            <w:r>
              <w:rPr>
                <w:rFonts w:ascii="Cambria" w:eastAsia="Cambria" w:hAnsi="Cambria" w:cs="Cambria"/>
                <w:sz w:val="20"/>
              </w:rPr>
              <w:t xml:space="preserve">: </w:t>
            </w:r>
          </w:p>
        </w:tc>
        <w:tc>
          <w:tcPr>
            <w:tcW w:w="1620" w:type="dxa"/>
          </w:tcPr>
          <w:p w14:paraId="1D62777D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260" w:type="dxa"/>
          </w:tcPr>
          <w:p w14:paraId="658EBA98" w14:textId="77777777" w:rsidR="004D76EF" w:rsidRDefault="00037E0A">
            <w:pPr>
              <w:spacing w:after="99"/>
              <w:ind w:right="10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Shared </w:t>
            </w:r>
          </w:p>
          <w:p w14:paraId="2F993E4C" w14:textId="77777777" w:rsidR="004D76EF" w:rsidRDefault="00037E0A">
            <w:pPr>
              <w:ind w:right="7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Room </w:t>
            </w:r>
          </w:p>
        </w:tc>
        <w:tc>
          <w:tcPr>
            <w:tcW w:w="91" w:type="dxa"/>
          </w:tcPr>
          <w:p w14:paraId="24F7C4B9" w14:textId="77777777" w:rsidR="004D76EF" w:rsidRDefault="004D76EF"/>
        </w:tc>
        <w:tc>
          <w:tcPr>
            <w:tcW w:w="1080" w:type="dxa"/>
          </w:tcPr>
          <w:p w14:paraId="5042C240" w14:textId="77777777" w:rsidR="004D76EF" w:rsidRDefault="00037E0A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081" w:type="dxa"/>
          </w:tcPr>
          <w:p w14:paraId="2C22F14F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204" w:type="dxa"/>
          </w:tcPr>
          <w:p w14:paraId="5390384B" w14:textId="77777777" w:rsidR="004D76EF" w:rsidRDefault="00037E0A"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4D76EF" w14:paraId="4F16E18D" w14:textId="77777777" w:rsidTr="005876F1">
        <w:trPr>
          <w:trHeight w:val="554"/>
        </w:trPr>
        <w:tc>
          <w:tcPr>
            <w:tcW w:w="719" w:type="dxa"/>
          </w:tcPr>
          <w:p w14:paraId="6438CBE1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800" w:type="dxa"/>
          </w:tcPr>
          <w:p w14:paraId="71F25119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521" w:type="dxa"/>
          </w:tcPr>
          <w:p w14:paraId="781E2E87" w14:textId="77777777" w:rsidR="004D76EF" w:rsidRDefault="00037E0A">
            <w:pPr>
              <w:spacing w:after="97"/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38EBFA63" w14:textId="2B48DB1D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Minimum people: </w:t>
            </w:r>
          </w:p>
        </w:tc>
        <w:tc>
          <w:tcPr>
            <w:tcW w:w="1620" w:type="dxa"/>
          </w:tcPr>
          <w:p w14:paraId="4FF17FDB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260" w:type="dxa"/>
          </w:tcPr>
          <w:p w14:paraId="7EC2D0DE" w14:textId="77777777" w:rsidR="004D76EF" w:rsidRDefault="00037E0A">
            <w:pPr>
              <w:ind w:right="11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Business </w:t>
            </w:r>
          </w:p>
        </w:tc>
        <w:tc>
          <w:tcPr>
            <w:tcW w:w="91" w:type="dxa"/>
          </w:tcPr>
          <w:p w14:paraId="12D3CC76" w14:textId="77777777" w:rsidR="004D76EF" w:rsidRDefault="004D76EF"/>
        </w:tc>
        <w:tc>
          <w:tcPr>
            <w:tcW w:w="1080" w:type="dxa"/>
          </w:tcPr>
          <w:p w14:paraId="62578F6D" w14:textId="77777777" w:rsidR="004D76EF" w:rsidRDefault="00037E0A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081" w:type="dxa"/>
          </w:tcPr>
          <w:p w14:paraId="54262A27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204" w:type="dxa"/>
          </w:tcPr>
          <w:p w14:paraId="572C070A" w14:textId="77777777" w:rsidR="004D76EF" w:rsidRDefault="00037E0A"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4D76EF" w14:paraId="1ED82078" w14:textId="77777777" w:rsidTr="005876F1">
        <w:trPr>
          <w:trHeight w:val="506"/>
        </w:trPr>
        <w:tc>
          <w:tcPr>
            <w:tcW w:w="719" w:type="dxa"/>
          </w:tcPr>
          <w:p w14:paraId="3BD7ACAC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sz w:val="28"/>
              </w:rPr>
              <w:t xml:space="preserve"> </w:t>
            </w:r>
          </w:p>
        </w:tc>
        <w:tc>
          <w:tcPr>
            <w:tcW w:w="1800" w:type="dxa"/>
          </w:tcPr>
          <w:p w14:paraId="5C082324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2521" w:type="dxa"/>
          </w:tcPr>
          <w:p w14:paraId="3F39020E" w14:textId="77777777" w:rsidR="004D76EF" w:rsidRDefault="00037E0A">
            <w:pPr>
              <w:spacing w:after="96"/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  <w:p w14:paraId="0910B519" w14:textId="250AC0ED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>Minimum people</w:t>
            </w:r>
            <w:bookmarkStart w:id="0" w:name="_GoBack"/>
            <w:bookmarkEnd w:id="0"/>
            <w:r>
              <w:rPr>
                <w:rFonts w:ascii="Cambria" w:eastAsia="Cambria" w:hAnsi="Cambria" w:cs="Cambria"/>
                <w:sz w:val="20"/>
              </w:rPr>
              <w:t xml:space="preserve">: </w:t>
            </w:r>
          </w:p>
        </w:tc>
        <w:tc>
          <w:tcPr>
            <w:tcW w:w="1620" w:type="dxa"/>
          </w:tcPr>
          <w:p w14:paraId="610023AC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260" w:type="dxa"/>
          </w:tcPr>
          <w:p w14:paraId="5D656209" w14:textId="77777777" w:rsidR="004D76EF" w:rsidRDefault="00037E0A">
            <w:pPr>
              <w:ind w:right="7"/>
              <w:jc w:val="center"/>
            </w:pPr>
            <w:r>
              <w:rPr>
                <w:rFonts w:ascii="Cambria" w:eastAsia="Cambria" w:hAnsi="Cambria" w:cs="Cambria"/>
                <w:sz w:val="20"/>
              </w:rPr>
              <w:t xml:space="preserve">Premium </w:t>
            </w:r>
          </w:p>
        </w:tc>
        <w:tc>
          <w:tcPr>
            <w:tcW w:w="91" w:type="dxa"/>
          </w:tcPr>
          <w:p w14:paraId="156EEA55" w14:textId="77777777" w:rsidR="004D76EF" w:rsidRDefault="004D76EF"/>
        </w:tc>
        <w:tc>
          <w:tcPr>
            <w:tcW w:w="1080" w:type="dxa"/>
          </w:tcPr>
          <w:p w14:paraId="5B208A68" w14:textId="77777777" w:rsidR="004D76EF" w:rsidRDefault="00037E0A"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</w:tc>
        <w:tc>
          <w:tcPr>
            <w:tcW w:w="1081" w:type="dxa"/>
          </w:tcPr>
          <w:p w14:paraId="0A6A9538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1204" w:type="dxa"/>
          </w:tcPr>
          <w:p w14:paraId="35EB4C3A" w14:textId="77777777" w:rsidR="004D76EF" w:rsidRDefault="00037E0A"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</w:tbl>
    <w:p w14:paraId="64625570" w14:textId="4DC0BC51" w:rsidR="004D76EF" w:rsidRDefault="004D76EF" w:rsidP="00037E0A">
      <w:pPr>
        <w:spacing w:after="0"/>
      </w:pPr>
    </w:p>
    <w:tbl>
      <w:tblPr>
        <w:tblStyle w:val="TableGrid"/>
        <w:tblW w:w="11376" w:type="dxa"/>
        <w:tblInd w:w="92" w:type="dxa"/>
        <w:tblCellMar>
          <w:top w:w="39" w:type="dxa"/>
          <w:left w:w="106" w:type="dxa"/>
          <w:bottom w:w="120" w:type="dxa"/>
          <w:right w:w="276" w:type="dxa"/>
        </w:tblCellMar>
        <w:tblLook w:val="04A0" w:firstRow="1" w:lastRow="0" w:firstColumn="1" w:lastColumn="0" w:noHBand="0" w:noVBand="1"/>
      </w:tblPr>
      <w:tblGrid>
        <w:gridCol w:w="1530"/>
        <w:gridCol w:w="2214"/>
        <w:gridCol w:w="1440"/>
        <w:gridCol w:w="3548"/>
        <w:gridCol w:w="2644"/>
      </w:tblGrid>
      <w:tr w:rsidR="004D76EF" w14:paraId="710E9CC1" w14:textId="77777777">
        <w:trPr>
          <w:trHeight w:val="439"/>
        </w:trPr>
        <w:tc>
          <w:tcPr>
            <w:tcW w:w="3744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</w:tcBorders>
            <w:shd w:val="clear" w:color="auto" w:fill="C00000"/>
            <w:vAlign w:val="center"/>
          </w:tcPr>
          <w:p w14:paraId="2B748C38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b/>
                <w:color w:val="FFFFFF"/>
                <w:sz w:val="20"/>
              </w:rPr>
              <w:t xml:space="preserve">PAYMENT INFORMATION </w:t>
            </w:r>
          </w:p>
        </w:tc>
        <w:tc>
          <w:tcPr>
            <w:tcW w:w="4988" w:type="dxa"/>
            <w:gridSpan w:val="2"/>
            <w:tcBorders>
              <w:top w:val="single" w:sz="4" w:space="0" w:color="76923C"/>
              <w:left w:val="nil"/>
              <w:bottom w:val="single" w:sz="4" w:space="0" w:color="76923C"/>
              <w:right w:val="nil"/>
            </w:tcBorders>
            <w:shd w:val="clear" w:color="auto" w:fill="C00000"/>
          </w:tcPr>
          <w:p w14:paraId="313414B7" w14:textId="77777777" w:rsidR="004D76EF" w:rsidRDefault="004D76EF"/>
        </w:tc>
        <w:tc>
          <w:tcPr>
            <w:tcW w:w="2644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</w:tcBorders>
            <w:shd w:val="clear" w:color="auto" w:fill="C00000"/>
          </w:tcPr>
          <w:p w14:paraId="360B7830" w14:textId="77777777" w:rsidR="004D76EF" w:rsidRDefault="004D76EF"/>
        </w:tc>
      </w:tr>
      <w:tr w:rsidR="004D76EF" w14:paraId="319ED514" w14:textId="77777777" w:rsidTr="005876F1">
        <w:trPr>
          <w:trHeight w:val="348"/>
        </w:trPr>
        <w:tc>
          <w:tcPr>
            <w:tcW w:w="153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8A097B7" w14:textId="77777777" w:rsidR="004D76EF" w:rsidRDefault="00037E0A">
            <w:pPr>
              <w:ind w:left="166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heque </w:t>
            </w:r>
          </w:p>
        </w:tc>
        <w:tc>
          <w:tcPr>
            <w:tcW w:w="221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3E92E36" w14:textId="77777777" w:rsidR="004D76EF" w:rsidRDefault="00037E0A">
            <w:pPr>
              <w:ind w:left="162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ash/Credit Card </w:t>
            </w:r>
          </w:p>
        </w:tc>
        <w:tc>
          <w:tcPr>
            <w:tcW w:w="4988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</w:tcBorders>
            <w:vAlign w:val="center"/>
          </w:tcPr>
          <w:p w14:paraId="439E8238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redit Card Information </w:t>
            </w:r>
          </w:p>
        </w:tc>
        <w:tc>
          <w:tcPr>
            <w:tcW w:w="2644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</w:tcBorders>
          </w:tcPr>
          <w:p w14:paraId="32F66574" w14:textId="77777777" w:rsidR="004D76EF" w:rsidRDefault="004D76EF"/>
        </w:tc>
      </w:tr>
      <w:tr w:rsidR="004D76EF" w14:paraId="56B8F552" w14:textId="77777777" w:rsidTr="005876F1">
        <w:trPr>
          <w:trHeight w:val="456"/>
        </w:trPr>
        <w:tc>
          <w:tcPr>
            <w:tcW w:w="153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3561341D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CVC:  </w:t>
            </w:r>
          </w:p>
        </w:tc>
        <w:tc>
          <w:tcPr>
            <w:tcW w:w="2213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6D18F9D3" w14:textId="77777777" w:rsidR="004D76EF" w:rsidRDefault="00037E0A">
            <w:pPr>
              <w:ind w:left="159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VISA / MASTER / </w:t>
            </w:r>
          </w:p>
        </w:tc>
        <w:tc>
          <w:tcPr>
            <w:tcW w:w="14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23503D1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Name </w:t>
            </w:r>
          </w:p>
        </w:tc>
        <w:tc>
          <w:tcPr>
            <w:tcW w:w="354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</w:tcBorders>
            <w:vAlign w:val="center"/>
          </w:tcPr>
          <w:p w14:paraId="76E065FA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</w:tcBorders>
          </w:tcPr>
          <w:p w14:paraId="19B52E2B" w14:textId="77777777" w:rsidR="004D76EF" w:rsidRDefault="004D76EF"/>
        </w:tc>
      </w:tr>
      <w:tr w:rsidR="004D76EF" w14:paraId="2FA5488B" w14:textId="77777777" w:rsidTr="005876F1">
        <w:trPr>
          <w:trHeight w:val="407"/>
        </w:trPr>
        <w:tc>
          <w:tcPr>
            <w:tcW w:w="3744" w:type="dxa"/>
            <w:gridSpan w:val="2"/>
            <w:vMerge w:val="restart"/>
            <w:tcBorders>
              <w:top w:val="single" w:sz="4" w:space="0" w:color="76923C"/>
              <w:left w:val="nil"/>
              <w:bottom w:val="nil"/>
              <w:right w:val="single" w:sz="4" w:space="0" w:color="76923C"/>
            </w:tcBorders>
            <w:vAlign w:val="center"/>
          </w:tcPr>
          <w:p w14:paraId="1FA5CE3D" w14:textId="2EE71319" w:rsidR="004D76EF" w:rsidRDefault="004D76EF" w:rsidP="00037E0A">
            <w:pPr>
              <w:spacing w:after="199"/>
            </w:pPr>
          </w:p>
          <w:p w14:paraId="36E5B20F" w14:textId="77777777" w:rsidR="004D76EF" w:rsidRDefault="00037E0A">
            <w:pPr>
              <w:ind w:left="1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0"/>
              </w:rPr>
              <w:tab/>
              <w:t xml:space="preserve"> </w:t>
            </w:r>
          </w:p>
        </w:tc>
        <w:tc>
          <w:tcPr>
            <w:tcW w:w="14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4ECB042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Number </w:t>
            </w:r>
          </w:p>
        </w:tc>
        <w:tc>
          <w:tcPr>
            <w:tcW w:w="354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2732A068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5C4073BF" w14:textId="77777777" w:rsidR="004D76EF" w:rsidRDefault="00037E0A">
            <w:pPr>
              <w:ind w:left="16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Signature </w:t>
            </w:r>
          </w:p>
        </w:tc>
      </w:tr>
      <w:tr w:rsidR="004D76EF" w14:paraId="1A460578" w14:textId="77777777" w:rsidTr="005876F1">
        <w:trPr>
          <w:trHeight w:val="359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76923C"/>
            </w:tcBorders>
          </w:tcPr>
          <w:p w14:paraId="72DCD462" w14:textId="77777777" w:rsidR="004D76EF" w:rsidRDefault="004D76EF"/>
        </w:tc>
        <w:tc>
          <w:tcPr>
            <w:tcW w:w="14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1CCCB647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Exp. Date </w:t>
            </w:r>
          </w:p>
        </w:tc>
        <w:tc>
          <w:tcPr>
            <w:tcW w:w="354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14:paraId="7479933D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bottom"/>
          </w:tcPr>
          <w:p w14:paraId="77127601" w14:textId="77777777" w:rsidR="004D76EF" w:rsidRDefault="00037E0A"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</w:tr>
      <w:tr w:rsidR="004D76EF" w14:paraId="7282A57D" w14:textId="77777777" w:rsidTr="005876F1">
        <w:trPr>
          <w:trHeight w:val="453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76923C"/>
            </w:tcBorders>
          </w:tcPr>
          <w:p w14:paraId="0B4C7EE0" w14:textId="77777777" w:rsidR="004D76EF" w:rsidRDefault="004D76EF"/>
        </w:tc>
        <w:tc>
          <w:tcPr>
            <w:tcW w:w="1440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10AC0649" w14:textId="77777777" w:rsidR="004D76EF" w:rsidRDefault="00037E0A">
            <w:pPr>
              <w:ind w:left="2"/>
              <w:jc w:val="both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Amount to be debited </w:t>
            </w:r>
          </w:p>
        </w:tc>
        <w:tc>
          <w:tcPr>
            <w:tcW w:w="354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bottom"/>
          </w:tcPr>
          <w:p w14:paraId="3279C6C2" w14:textId="77777777" w:rsidR="004D76EF" w:rsidRDefault="00037E0A">
            <w:pPr>
              <w:ind w:left="2"/>
            </w:pPr>
            <w:r>
              <w:rPr>
                <w:rFonts w:ascii="Cambria" w:eastAsia="Cambria" w:hAnsi="Cambria" w:cs="Cambria"/>
                <w:b/>
                <w:sz w:val="20"/>
              </w:rPr>
              <w:t xml:space="preserve">£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04CAC8B6" w14:textId="77777777" w:rsidR="004D76EF" w:rsidRDefault="004D76EF"/>
        </w:tc>
      </w:tr>
    </w:tbl>
    <w:p w14:paraId="1E6827AF" w14:textId="77777777" w:rsidR="004D76EF" w:rsidRDefault="00037E0A" w:rsidP="005876F1">
      <w:pPr>
        <w:pStyle w:val="Heading1"/>
        <w:ind w:left="0" w:firstLine="0"/>
      </w:pPr>
      <w:r>
        <w:t xml:space="preserve">NOTES </w:t>
      </w:r>
    </w:p>
    <w:tbl>
      <w:tblPr>
        <w:tblStyle w:val="TableGrid"/>
        <w:tblW w:w="11378" w:type="dxa"/>
        <w:tblInd w:w="91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78"/>
      </w:tblGrid>
      <w:tr w:rsidR="004D76EF" w14:paraId="1F5106DD" w14:textId="77777777" w:rsidTr="005876F1">
        <w:trPr>
          <w:trHeight w:val="709"/>
        </w:trPr>
        <w:tc>
          <w:tcPr>
            <w:tcW w:w="11378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</w:tcPr>
          <w:p w14:paraId="2036F6C3" w14:textId="5E627307" w:rsidR="004D76EF" w:rsidRDefault="00037E0A" w:rsidP="005876F1">
            <w:pPr>
              <w:spacing w:after="136"/>
            </w:pPr>
            <w:r>
              <w:rPr>
                <w:rFonts w:ascii="Cambria" w:eastAsia="Cambria" w:hAnsi="Cambria" w:cs="Cambria"/>
                <w:b/>
                <w:color w:val="FFFFFF"/>
                <w:sz w:val="28"/>
              </w:rPr>
              <w:t xml:space="preserve"> </w:t>
            </w:r>
          </w:p>
          <w:p w14:paraId="77A56643" w14:textId="77777777" w:rsidR="004D76EF" w:rsidRDefault="00037E0A">
            <w:r>
              <w:rPr>
                <w:rFonts w:ascii="Cambria" w:eastAsia="Cambria" w:hAnsi="Cambria" w:cs="Cambria"/>
                <w:b/>
                <w:color w:val="FFFFFF"/>
                <w:sz w:val="20"/>
              </w:rPr>
              <w:t xml:space="preserve"> </w:t>
            </w:r>
          </w:p>
        </w:tc>
      </w:tr>
    </w:tbl>
    <w:p w14:paraId="0280FCC5" w14:textId="77777777" w:rsidR="004D76EF" w:rsidRDefault="00037E0A">
      <w:pPr>
        <w:spacing w:after="0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296DB2B0" w14:textId="1EC5D604" w:rsidR="004D76EF" w:rsidRPr="005876F1" w:rsidRDefault="00037E0A" w:rsidP="00B14C49">
      <w:pPr>
        <w:spacing w:after="0" w:line="249" w:lineRule="auto"/>
        <w:ind w:left="142"/>
        <w:jc w:val="center"/>
        <w:rPr>
          <w:sz w:val="20"/>
          <w:szCs w:val="20"/>
        </w:rPr>
      </w:pPr>
      <w:r w:rsidRPr="005876F1">
        <w:rPr>
          <w:rFonts w:ascii="Cambria" w:eastAsia="Cambria" w:hAnsi="Cambria" w:cs="Cambria"/>
          <w:sz w:val="20"/>
          <w:szCs w:val="20"/>
        </w:rPr>
        <w:t>* All Deposits must be paid upon booking, and full payment eight weeks before the travelling date.</w:t>
      </w:r>
    </w:p>
    <w:p w14:paraId="706CC85A" w14:textId="26B019BB" w:rsidR="004D76EF" w:rsidRPr="005876F1" w:rsidRDefault="00037E0A" w:rsidP="00B14C49">
      <w:pPr>
        <w:numPr>
          <w:ilvl w:val="0"/>
          <w:numId w:val="1"/>
        </w:numPr>
        <w:spacing w:after="0"/>
        <w:ind w:hanging="142"/>
        <w:jc w:val="center"/>
        <w:rPr>
          <w:sz w:val="20"/>
          <w:szCs w:val="20"/>
        </w:rPr>
      </w:pPr>
      <w:r w:rsidRPr="005876F1">
        <w:rPr>
          <w:rFonts w:ascii="Cambria" w:eastAsia="Cambria" w:hAnsi="Cambria" w:cs="Cambria"/>
          <w:sz w:val="20"/>
          <w:szCs w:val="20"/>
          <w:shd w:val="clear" w:color="auto" w:fill="FFFF00"/>
        </w:rPr>
        <w:t>Required documents must be submitted 21 days prior to departure</w:t>
      </w:r>
    </w:p>
    <w:p w14:paraId="184F214E" w14:textId="0F038926" w:rsidR="004D76EF" w:rsidRPr="005876F1" w:rsidRDefault="00037E0A" w:rsidP="00B14C49">
      <w:pPr>
        <w:spacing w:after="0" w:line="249" w:lineRule="auto"/>
        <w:ind w:left="-5" w:hanging="10"/>
        <w:jc w:val="center"/>
        <w:rPr>
          <w:sz w:val="20"/>
          <w:szCs w:val="20"/>
        </w:rPr>
      </w:pPr>
      <w:r w:rsidRPr="005876F1">
        <w:rPr>
          <w:rFonts w:ascii="Cambria" w:eastAsia="Cambria" w:hAnsi="Cambria" w:cs="Cambria"/>
          <w:sz w:val="20"/>
          <w:szCs w:val="20"/>
        </w:rPr>
        <w:t>Sunrise-2-Sunset Tours 62 Beechwood Road, London E8 3DY 020 3478 7918</w:t>
      </w:r>
    </w:p>
    <w:sectPr w:rsidR="004D76EF" w:rsidRPr="005876F1">
      <w:pgSz w:w="12240" w:h="15840"/>
      <w:pgMar w:top="1440" w:right="1717" w:bottom="1440" w:left="4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10973"/>
    <w:multiLevelType w:val="hybridMultilevel"/>
    <w:tmpl w:val="4EDA4F64"/>
    <w:lvl w:ilvl="0" w:tplc="2F8435A0">
      <w:start w:val="1"/>
      <w:numFmt w:val="bullet"/>
      <w:lvlText w:val="*"/>
      <w:lvlJc w:val="left"/>
      <w:pPr>
        <w:ind w:left="1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CB10A">
      <w:start w:val="1"/>
      <w:numFmt w:val="bullet"/>
      <w:lvlText w:val="o"/>
      <w:lvlJc w:val="left"/>
      <w:pPr>
        <w:ind w:left="11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DED5D4">
      <w:start w:val="1"/>
      <w:numFmt w:val="bullet"/>
      <w:lvlText w:val="▪"/>
      <w:lvlJc w:val="left"/>
      <w:pPr>
        <w:ind w:left="18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5E06D4">
      <w:start w:val="1"/>
      <w:numFmt w:val="bullet"/>
      <w:lvlText w:val="•"/>
      <w:lvlJc w:val="left"/>
      <w:pPr>
        <w:ind w:left="26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E0CF0C">
      <w:start w:val="1"/>
      <w:numFmt w:val="bullet"/>
      <w:lvlText w:val="o"/>
      <w:lvlJc w:val="left"/>
      <w:pPr>
        <w:ind w:left="33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DE3D9C">
      <w:start w:val="1"/>
      <w:numFmt w:val="bullet"/>
      <w:lvlText w:val="▪"/>
      <w:lvlJc w:val="left"/>
      <w:pPr>
        <w:ind w:left="40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6D880">
      <w:start w:val="1"/>
      <w:numFmt w:val="bullet"/>
      <w:lvlText w:val="•"/>
      <w:lvlJc w:val="left"/>
      <w:pPr>
        <w:ind w:left="47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CC7B6">
      <w:start w:val="1"/>
      <w:numFmt w:val="bullet"/>
      <w:lvlText w:val="o"/>
      <w:lvlJc w:val="left"/>
      <w:pPr>
        <w:ind w:left="54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3A7672">
      <w:start w:val="1"/>
      <w:numFmt w:val="bullet"/>
      <w:lvlText w:val="▪"/>
      <w:lvlJc w:val="left"/>
      <w:pPr>
        <w:ind w:left="62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6EF"/>
    <w:rsid w:val="00037E0A"/>
    <w:rsid w:val="004D76EF"/>
    <w:rsid w:val="005876F1"/>
    <w:rsid w:val="00B14C49"/>
    <w:rsid w:val="00E2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8244"/>
  <w15:docId w15:val="{F3FBE165-C7E3-4C0C-AF50-A4088FB9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81" w:hanging="10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03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7130-056B-410F-8BD0-8D44F495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oolley</dc:creator>
  <cp:keywords/>
  <cp:lastModifiedBy>Nyanna Bentham-Prince (Student)</cp:lastModifiedBy>
  <cp:revision>4</cp:revision>
  <dcterms:created xsi:type="dcterms:W3CDTF">2020-02-13T19:56:00Z</dcterms:created>
  <dcterms:modified xsi:type="dcterms:W3CDTF">2020-03-13T18:45:00Z</dcterms:modified>
</cp:coreProperties>
</file>